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5613" w:rsidRDefault="00FD5613" w:rsidP="00FD5613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FD56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FERÊNCIAS</w:t>
      </w:r>
      <w:r w:rsidR="00C9669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SOBRE ALTIMETRICS</w:t>
      </w:r>
    </w:p>
    <w:p w:rsidR="00C96696" w:rsidRDefault="00C96696" w:rsidP="00FD5613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C96696" w:rsidRPr="00FD5613" w:rsidRDefault="00C96696" w:rsidP="00FD5613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Levantamento realizado 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Julh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de 2015 pelo Prof. João de Melo Maricato</w:t>
      </w:r>
    </w:p>
    <w:p w:rsidR="00FD5613" w:rsidRPr="004E61AB" w:rsidRDefault="00FD5613" w:rsidP="00FD5613">
      <w:pPr>
        <w:pStyle w:val="Normal1"/>
        <w:spacing w:line="240" w:lineRule="auto"/>
        <w:rPr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RAÚJO, Ronaldo Ferreira de. Estudos métricos da informação na web e o papel dos profissionais da informação. </w:t>
      </w:r>
      <w:r w:rsidRPr="00FD56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Bibl. Univ.: </w:t>
      </w:r>
      <w:r w:rsidRPr="00FD5613">
        <w:rPr>
          <w:rFonts w:ascii="Times New Roman" w:eastAsia="Times New Roman" w:hAnsi="Times New Roman" w:cs="Times New Roman"/>
          <w:sz w:val="24"/>
          <w:szCs w:val="24"/>
          <w:highlight w:val="white"/>
        </w:rPr>
        <w:t>Belo Horizonte, v. 2, número especial, p. 42-64, fev. 20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nível em: &lt;</w:t>
      </w:r>
      <w:r w:rsidRPr="00FD5613">
        <w:rPr>
          <w:rFonts w:ascii="Times New Roman" w:eastAsia="Times New Roman" w:hAnsi="Times New Roman" w:cs="Times New Roman"/>
          <w:sz w:val="24"/>
          <w:szCs w:val="24"/>
        </w:rPr>
        <w:t xml:space="preserve">http://www.researchgate.net/profile/Ronaldo_Araujo/publication/272943595_Estudos_mtricos_da_informao_na_web_e_o_papel_dos_profissionais_da_informao/links/54f3b95c0cf299c8d9e53acb.pdf 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  <w:bookmarkStart w:id="0" w:name="_GoBack"/>
      <w:bookmarkEnd w:id="0"/>
      <w:r w:rsidR="00106EC3">
        <w:rPr>
          <w:rFonts w:ascii="Times New Roman" w:eastAsia="Times New Roman" w:hAnsi="Times New Roman" w:cs="Times New Roman"/>
          <w:sz w:val="24"/>
          <w:szCs w:val="24"/>
        </w:rPr>
        <w:t>. Acesso em: 29 set. 2015.</w:t>
      </w:r>
    </w:p>
    <w:p w:rsidR="001F300F" w:rsidRPr="00106EC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300F" w:rsidRPr="00DC3313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C3313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ALPERIN, Juan Pablo. </w:t>
      </w:r>
      <w:r w:rsidRPr="00DC3313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Ask not what </w:t>
      </w:r>
      <w:proofErr w:type="spellStart"/>
      <w:r w:rsidRPr="00DC3313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DC3313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can do for you, but what </w:t>
      </w:r>
      <w:proofErr w:type="spellStart"/>
      <w:r w:rsidRPr="00DC3313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DC3313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can do for developing countries. </w:t>
      </w:r>
      <w:r w:rsidRPr="00DC3313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Bulletin of the American Society for Information Science and Technology</w:t>
      </w:r>
      <w:r w:rsidRPr="00DC3313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v. 39, n. 4, p. 18-21, 2013. </w:t>
      </w:r>
      <w:r w:rsidRPr="00DC3313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https://asis.org/Bulletin/Apr-13/AprMay13_Alperin.pdf&gt;.</w:t>
      </w:r>
      <w:r w:rsidR="000C2709" w:rsidRPr="00DC33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2709" w:rsidRPr="00DC3313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300F" w:rsidRPr="00853E44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53E4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ARAÚJO, Ronaldo F. et al. </w:t>
      </w:r>
      <w:r w:rsidRPr="00853E44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Does the Global South have </w:t>
      </w:r>
      <w:proofErr w:type="spellStart"/>
      <w:r w:rsidRPr="00853E44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853E44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? Analyzing a Brazilian LIS Journal.</w:t>
      </w:r>
      <w:r w:rsidR="00853E44" w:rsidRPr="00853E44">
        <w:rPr>
          <w:color w:val="auto"/>
          <w:lang w:val="en-US"/>
        </w:rPr>
        <w:t xml:space="preserve"> </w:t>
      </w:r>
      <w:r w:rsidR="00853E44" w:rsidRPr="00853E44">
        <w:rPr>
          <w:rFonts w:ascii="Times New Roman" w:hAnsi="Times New Roman" w:cs="Times New Roman"/>
          <w:color w:val="auto"/>
          <w:sz w:val="24"/>
          <w:szCs w:val="24"/>
          <w:lang w:val="en-US"/>
        </w:rPr>
        <w:t>In: INTERNATIONAL SOCIETY OF SCIENTOMETRICS AND INFORMETRICS CONFERENCE, 15.</w:t>
      </w:r>
      <w:proofErr w:type="gramStart"/>
      <w:r w:rsidR="00853E44" w:rsidRPr="00853E44">
        <w:rPr>
          <w:rFonts w:ascii="Times New Roman" w:hAnsi="Times New Roman" w:cs="Times New Roman"/>
          <w:color w:val="auto"/>
          <w:sz w:val="24"/>
          <w:szCs w:val="24"/>
          <w:lang w:val="en-US"/>
        </w:rPr>
        <w:t>,  2015</w:t>
      </w:r>
      <w:proofErr w:type="gramEnd"/>
      <w:r w:rsidR="00853E44" w:rsidRPr="00853E4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Istanbul. </w:t>
      </w:r>
      <w:r w:rsidR="00853E44" w:rsidRPr="00853E44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>Anais</w:t>
      </w:r>
      <w:r w:rsidR="00853E44" w:rsidRPr="00853E4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…</w:t>
      </w:r>
      <w:r w:rsidR="00853E44" w:rsidRPr="00853E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53E44" w:rsidRPr="00853E44">
        <w:rPr>
          <w:rFonts w:ascii="Times New Roman" w:hAnsi="Times New Roman" w:cs="Times New Roman"/>
          <w:color w:val="auto"/>
          <w:sz w:val="24"/>
          <w:szCs w:val="24"/>
        </w:rPr>
        <w:t xml:space="preserve">Istanbul, 2015, p. 111-112. </w:t>
      </w:r>
      <w:r w:rsidR="00853E44">
        <w:rPr>
          <w:rFonts w:ascii="Times New Roman" w:hAnsi="Times New Roman" w:cs="Times New Roman"/>
          <w:color w:val="auto"/>
          <w:sz w:val="24"/>
          <w:szCs w:val="24"/>
        </w:rPr>
        <w:t>Disponível em: &lt;</w:t>
      </w:r>
      <w:r w:rsidR="00853E44" w:rsidRPr="00853E44">
        <w:rPr>
          <w:rFonts w:ascii="Times New Roman" w:hAnsi="Times New Roman" w:cs="Times New Roman"/>
          <w:color w:val="auto"/>
          <w:sz w:val="24"/>
          <w:szCs w:val="24"/>
        </w:rPr>
        <w:t xml:space="preserve">http://www.issi2015.org/files/downloads/all-papers/0111.pdf </w:t>
      </w:r>
      <w:r w:rsidR="00853E44">
        <w:rPr>
          <w:rFonts w:ascii="Times New Roman" w:hAnsi="Times New Roman" w:cs="Times New Roman"/>
          <w:color w:val="auto"/>
          <w:sz w:val="24"/>
          <w:szCs w:val="24"/>
        </w:rPr>
        <w:t>&gt;</w:t>
      </w:r>
      <w:r w:rsidR="000C27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C2709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F300F" w:rsidRPr="00853E44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300F" w:rsidRDefault="001F300F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RAÚJO, Ronaldo Ferreira de. </w:t>
      </w:r>
      <w:proofErr w:type="spellStart"/>
      <w:r w:rsidRPr="00FD5613">
        <w:rPr>
          <w:rFonts w:ascii="Times New Roman" w:eastAsia="Times New Roman" w:hAnsi="Times New Roman" w:cs="Times New Roman"/>
          <w:sz w:val="24"/>
          <w:szCs w:val="24"/>
          <w:highlight w:val="white"/>
        </w:rPr>
        <w:t>Cientometria</w:t>
      </w:r>
      <w:proofErr w:type="spellEnd"/>
      <w:r w:rsidRPr="00FD561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2.0, visibilidade e citação: uma incursão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ltmétrica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em artigos de periódicos da ciência da informação. </w:t>
      </w:r>
      <w:r w:rsidRPr="00FD561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ENCONTRO BRASILEIRO DE BIBLIOMETRIA E CIENTOMETRIA (EBBC), </w:t>
      </w:r>
      <w:proofErr w:type="gramStart"/>
      <w:r w:rsidRPr="00FD561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4.,</w:t>
      </w:r>
      <w:proofErr w:type="gramEnd"/>
      <w:r w:rsidRPr="00FD561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2014, Recife. </w:t>
      </w:r>
      <w:r w:rsidRPr="00FD5613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>Anais</w:t>
      </w:r>
      <w:r w:rsidRPr="00FD561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… Recife: EBBC, 2014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p. 1-8. </w:t>
      </w: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3313" w:rsidRPr="00853E44" w:rsidRDefault="001F300F" w:rsidP="00DC33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ARAUJO, Ronaldo Ferreira. Mídias sociais e comunicação científica: análise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ltmétrica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em artigos de periódicos da ciência da informação. </w:t>
      </w:r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Em Questão: </w:t>
      </w:r>
      <w:r w:rsidRPr="00FD5613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Porto Alegre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v. 21, n. 1, p. 96-109, jan./abr., 2015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C3313">
        <w:rPr>
          <w:rFonts w:ascii="Times New Roman" w:eastAsia="Times New Roman" w:hAnsi="Times New Roman" w:cs="Times New Roman"/>
          <w:color w:val="222222"/>
          <w:sz w:val="24"/>
          <w:szCs w:val="24"/>
        </w:rPr>
        <w:t>Disponível em: &lt;</w:t>
      </w:r>
      <w:r w:rsidR="00DC3313" w:rsidRPr="00DC3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ttp://seer.ufrgs.br/index.php/EmQuestao/article/view/47918 </w:t>
      </w:r>
      <w:r w:rsidR="00DC33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gt;. </w:t>
      </w:r>
      <w:r w:rsidR="00DC3313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F300F" w:rsidRDefault="001F300F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F300F" w:rsidRDefault="001F300F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BALL, Alex; DUKE,</w:t>
      </w:r>
      <w:r w:rsidR="00853E4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Monica. </w:t>
      </w:r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>How to Track the Impact of Research Data with Metrics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. 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dinburgh: Digital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uration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Centre, 2015. </w:t>
      </w: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BARBARO,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Annarita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; GENTILI,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onatella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; REBUFFI, Chiara.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as new indicators of scientific impact. </w:t>
      </w:r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Journal of the European Association for Health Information and Libraries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, v. 10, n. 1, p. 3-6, 2014.</w:t>
      </w:r>
      <w:r w:rsidR="00106EC3"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http://eprints.rclis.org/24162/1/journal_2014_vol10_n1_barbaro.pdf&gt;</w:t>
      </w:r>
      <w:r w:rsidR="000C27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C2709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F300F" w:rsidRPr="00106EC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300F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BORNMANN, Lutz. Do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point to the broader impact of research? An overview of benefits and disadvantages of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. </w:t>
      </w:r>
      <w:proofErr w:type="spellStart"/>
      <w:r w:rsidRPr="001F300F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Journal</w:t>
      </w:r>
      <w:proofErr w:type="spellEnd"/>
      <w:r w:rsidRPr="001F300F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proofErr w:type="spellStart"/>
      <w:r w:rsidRPr="001F300F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of</w:t>
      </w:r>
      <w:proofErr w:type="spellEnd"/>
      <w:r w:rsidRPr="001F300F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proofErr w:type="spellStart"/>
      <w:r w:rsidRPr="001F300F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Informetrics</w:t>
      </w:r>
      <w:proofErr w:type="spellEnd"/>
      <w:r w:rsidRPr="001F300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, v. 8, n. 4, p. 895-903, 2014.</w:t>
      </w:r>
      <w:r w:rsidRPr="001F300F">
        <w:rPr>
          <w:rFonts w:ascii="Times New Roman" w:hAnsi="Times New Roman" w:cs="Times New Roman"/>
          <w:color w:val="222222"/>
          <w:sz w:val="24"/>
          <w:szCs w:val="24"/>
        </w:rPr>
        <w:t xml:space="preserve"> Disponível em: </w:t>
      </w:r>
      <w:r>
        <w:rPr>
          <w:rFonts w:ascii="Times New Roman" w:hAnsi="Times New Roman" w:cs="Times New Roman"/>
          <w:color w:val="222222"/>
          <w:sz w:val="24"/>
          <w:szCs w:val="24"/>
        </w:rPr>
        <w:t>&lt;</w:t>
      </w:r>
      <w:r w:rsidRPr="000C2709">
        <w:rPr>
          <w:rFonts w:ascii="Times New Roman" w:hAnsi="Times New Roman" w:cs="Times New Roman"/>
          <w:color w:val="222222"/>
          <w:sz w:val="24"/>
          <w:szCs w:val="24"/>
        </w:rPr>
        <w:t>http://www.researchgate.net/profile/Lutz_Bornmann/publication/267456008_Do_altmetrics_point_to_the_broader_impact_of_research_An_overview_of_benefits_and_disadvantages_of_altmetrics/links/5457365b0cf26d5090a98190.pdf</w:t>
      </w:r>
      <w:r>
        <w:rPr>
          <w:rFonts w:ascii="Times New Roman" w:hAnsi="Times New Roman" w:cs="Times New Roman"/>
          <w:color w:val="222222"/>
          <w:sz w:val="24"/>
          <w:szCs w:val="24"/>
        </w:rPr>
        <w:t>&gt;</w:t>
      </w:r>
      <w:r w:rsidR="000C270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0C2709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F300F" w:rsidRPr="001F300F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300F" w:rsidRPr="001F300F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BRIGHAM, Tara J. An introduction to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. </w:t>
      </w:r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>Medical reference services quarterly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, v. 33, n. 4, 2014.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Pr="001F300F">
        <w:rPr>
          <w:rFonts w:ascii="Times New Roman" w:hAnsi="Times New Roman" w:cs="Times New Roman"/>
          <w:color w:val="222222"/>
          <w:sz w:val="24"/>
          <w:szCs w:val="24"/>
        </w:rPr>
        <w:t xml:space="preserve">Disponível em: </w:t>
      </w:r>
      <w:r w:rsidRPr="001F300F">
        <w:rPr>
          <w:rFonts w:ascii="Times New Roman" w:hAnsi="Times New Roman" w:cs="Times New Roman"/>
          <w:color w:val="222222"/>
          <w:sz w:val="24"/>
          <w:szCs w:val="24"/>
        </w:rPr>
        <w:lastRenderedPageBreak/>
        <w:t>&lt;http://www.tandfonline.com/doi/abs/10.1080/02763869.2014.957093?tokenDomain=eprints&amp;tokenAccess=7fUp6xBAXH9gHi2SdAiX&amp;forwardService=showFullText&amp;doi=10.1080%2F02763869.2014.957093&amp;journalCode=wmrs20&gt;</w:t>
      </w:r>
      <w:r w:rsidR="000C270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0C2709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CHAMBERLAIN, Scott. Consuming article-level metrics: Observations and lessons. </w:t>
      </w:r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Information Standards Quarterly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v. 25, n. 2, p. 4-13, 2013.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http://www.niso.org/publications/isq/2013/v25no2/chamberlain&gt;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C2709" w:rsidRPr="000C2709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COSTAS, Rodrigo; ZAHEDI,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Zohreh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; WOUTERS, Paul.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Do “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” correlate with citations? Extensive comparison of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indicators with citations from a multidisciplinary perspective. </w:t>
      </w:r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Journal of the Association for Information Science and Technology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2014.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&lt;http://arxiv.org/ftp/arxiv/papers/1401/1401.4321.pdf&gt;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C2709" w:rsidRPr="000C270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C2709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F300F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300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DAS, </w:t>
      </w:r>
      <w:proofErr w:type="spellStart"/>
      <w:r w:rsidRPr="001F300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Anup</w:t>
      </w:r>
      <w:proofErr w:type="spellEnd"/>
      <w:r w:rsidRPr="001F300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1F300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Kumar</w:t>
      </w:r>
      <w:proofErr w:type="spellEnd"/>
      <w:r w:rsidRPr="001F300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; MISHRA, </w:t>
      </w:r>
      <w:proofErr w:type="spellStart"/>
      <w:r w:rsidRPr="001F300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anjaya</w:t>
      </w:r>
      <w:proofErr w:type="spellEnd"/>
      <w:r w:rsidRPr="001F300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Genesis of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or article-level metrics for measuring efficacy of scholarly communications: Current perspectives. </w:t>
      </w:r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 xml:space="preserve">J </w:t>
      </w:r>
      <w:proofErr w:type="spellStart"/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Scientometric</w:t>
      </w:r>
      <w:proofErr w:type="spellEnd"/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 xml:space="preserve"> Res. 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v. 3, n. </w:t>
      </w:r>
      <w:proofErr w:type="gram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2,,</w:t>
      </w:r>
      <w:proofErr w:type="gram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2014. Disponível em: &lt;http://arxiv.org/ftp/arxiv/papers/1408/1408.0090.pdf&gt;</w:t>
      </w:r>
      <w:r w:rsidR="000C2709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0C2709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DE ALTMETRICS, Orígenes. Conceptos básicos sobre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. </w:t>
      </w:r>
      <w:proofErr w:type="spellStart"/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Gestión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2014. Disponível em: &lt;http://www.infotecarios.com/conceptos_basicos_sobre_altmetrics/&gt;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C2709" w:rsidRPr="000C2709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DE BARROS, Moreno Albuquerque.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ltmetrics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métricas alternativas de impacto científico com base em redes sociais. </w:t>
      </w:r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Perspectivas em Ciência da Informação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</w:t>
      </w:r>
      <w:r w:rsidRPr="00FD561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BFBF3"/>
        </w:rPr>
        <w:t>Belo Hori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BFBF3"/>
        </w:rPr>
        <w:t>z</w:t>
      </w:r>
      <w:r w:rsidRPr="00FD5613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BFBF3"/>
        </w:rPr>
        <w:t>onte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v. 20, n. 2, p. 19-37, 2015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1B11CE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DO NASCIMENTO, Andrea Gonçalves; ODDONE, Nanci. Uso de indicadores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ltmetrics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 avaliação de periódicos científicos brasileiros em Ciência da Informação. </w:t>
      </w:r>
      <w:r w:rsidRPr="00FD561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ENCONTRO BRASILEIRO DE BIBLIOMETRIA E CIENTOMETRIA (EBBC), </w:t>
      </w:r>
      <w:proofErr w:type="gramStart"/>
      <w:r w:rsidRPr="00FD561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4.,</w:t>
      </w:r>
      <w:proofErr w:type="gramEnd"/>
      <w:r w:rsidRPr="00FD561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 xml:space="preserve"> 2014, Recife. </w:t>
      </w:r>
      <w:r w:rsidRPr="00FD5613">
        <w:rPr>
          <w:rFonts w:ascii="Times New Roman" w:eastAsia="Times New Roman" w:hAnsi="Times New Roman" w:cs="Times New Roman"/>
          <w:b/>
          <w:color w:val="111111"/>
          <w:sz w:val="24"/>
          <w:szCs w:val="24"/>
          <w:highlight w:val="white"/>
        </w:rPr>
        <w:t>Anais</w:t>
      </w:r>
      <w:r w:rsidRPr="00FD5613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</w:rPr>
        <w:t>… Recife: EBBC, 2014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p. 1-2.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DONATO, H. Traditional and alternative metrics: The full story of impact.</w:t>
      </w:r>
      <w:r w:rsidR="00573BB1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proofErr w:type="spellStart"/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Revista</w:t>
      </w:r>
      <w:proofErr w:type="spellEnd"/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 xml:space="preserve"> </w:t>
      </w:r>
      <w:proofErr w:type="spellStart"/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portuguesa</w:t>
      </w:r>
      <w:proofErr w:type="spellEnd"/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 xml:space="preserve"> de </w:t>
      </w:r>
      <w:proofErr w:type="spellStart"/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pneumologia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v. 20, n. 1, p. 1-2, 2014.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http://www.elsevier.pt/en/revistas/revista-portuguesa-pneumologia-320/artigo/traditional-and-alternative-metrics-the-full-story-of-90264691&gt;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C2709" w:rsidRPr="000C2709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0C2709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DUTTA,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Bidyarthi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. </w:t>
      </w:r>
      <w:r w:rsidRPr="00573BB1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 xml:space="preserve">The journey from </w:t>
      </w:r>
      <w:proofErr w:type="spellStart"/>
      <w:r w:rsidRPr="00573BB1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librametry</w:t>
      </w:r>
      <w:proofErr w:type="spellEnd"/>
      <w:r w:rsidRPr="00573BB1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 xml:space="preserve"> to </w:t>
      </w:r>
      <w:proofErr w:type="spellStart"/>
      <w:r w:rsidRPr="00573BB1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573BB1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: a look back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. </w:t>
      </w:r>
      <w:r w:rsidRPr="000C2709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2014. </w:t>
      </w:r>
      <w:proofErr w:type="spellStart"/>
      <w:r w:rsidRPr="000C2709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Disponível</w:t>
      </w:r>
      <w:proofErr w:type="spellEnd"/>
      <w:r w:rsidRPr="000C2709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0C2709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em</w:t>
      </w:r>
      <w:proofErr w:type="spellEnd"/>
      <w:r w:rsidRPr="000C2709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: &lt;http://eprints.rclis.org/236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65/2/B-Dutta-JU-Golden-Jubilee-Paper.pdf&gt;</w:t>
      </w:r>
    </w:p>
    <w:p w:rsidR="001B11CE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FENNER, Martin.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and other novel measures for scientific impact. 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In: </w:t>
      </w:r>
      <w:proofErr w:type="spellStart"/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Opening</w:t>
      </w:r>
      <w:proofErr w:type="spellEnd"/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proofErr w:type="spellStart"/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science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Springer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ternational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ublishing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2014. p. 179-189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nível em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&lt;</w:t>
      </w:r>
      <w:r w:rsidRPr="00FD5613">
        <w:t xml:space="preserve"> 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</w:rPr>
        <w:t>http://link.springer.com/chapter/10.1007/978-3-319-00026-8_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  <w:r w:rsidR="000C270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0C2709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Default="001F300F" w:rsidP="00FD561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GOUVEIA, Fabio Castro.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ltmetria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métricas de produção científica para além das citações. </w:t>
      </w:r>
      <w:proofErr w:type="spellStart"/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Liinc</w:t>
      </w:r>
      <w:proofErr w:type="spellEnd"/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em Revista: 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io de Janeiro, v. 9, n. 1, p. 214-227, maio 2013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73BB1">
        <w:rPr>
          <w:rFonts w:ascii="Times New Roman" w:eastAsia="Times New Roman" w:hAnsi="Times New Roman" w:cs="Times New Roman"/>
          <w:color w:val="222222"/>
          <w:sz w:val="24"/>
          <w:szCs w:val="24"/>
        </w:rPr>
        <w:t>Disponível em: &lt;</w:t>
      </w:r>
      <w:r w:rsidR="00573BB1" w:rsidRPr="00573BB1">
        <w:rPr>
          <w:rFonts w:ascii="Times New Roman" w:eastAsia="Times New Roman" w:hAnsi="Times New Roman" w:cs="Times New Roman"/>
          <w:color w:val="222222"/>
          <w:sz w:val="24"/>
          <w:szCs w:val="24"/>
        </w:rPr>
        <w:t>http://revista.ibict.br/liinc/index.php/liinc/article/view/569</w:t>
      </w:r>
      <w:r w:rsidR="00573BB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gt;. </w:t>
      </w:r>
      <w:r w:rsidR="00573BB1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B11CE" w:rsidRPr="00573BB1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lastRenderedPageBreak/>
        <w:t xml:space="preserve">HAMMARFELT,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Björn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. Using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for assessing research impact in the humanities. </w:t>
      </w:r>
      <w:proofErr w:type="spellStart"/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Sciento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v. 101, n. 2, p. 1419-1430, 2014. Disponível em: &lt;http://www.diva-portal.org/smash/get/diva2:703046/FULLTEXT01.pdf&gt;.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2709" w:rsidRPr="000C2709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0C2709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HAUSTEIN, Stefanie et al. Coverage and adoption of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sources in the bibliometric community. </w:t>
      </w:r>
      <w:proofErr w:type="spellStart"/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Sciento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v. 101, n. 2, p. 1145-1163, 2014. Disponível em: &lt;http://arxiv.org/ftp/arxiv/papers/1304/1304.7300.pdf&gt;.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2709" w:rsidRPr="000C2709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0C2709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HAUSTEIN, Stefanie. Scientific Interactions and Research Evaluation: From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Biblio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to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.Disponível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em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: &lt;https://zenodo.org/record/17968/files/keynote3.pdf&gt;</w:t>
      </w:r>
      <w:r w:rsidR="000C2709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. </w:t>
      </w:r>
      <w:proofErr w:type="spellStart"/>
      <w:r w:rsidR="000C2709" w:rsidRPr="000C2709">
        <w:rPr>
          <w:rFonts w:ascii="Times New Roman" w:eastAsia="Times New Roman" w:hAnsi="Times New Roman" w:cs="Times New Roman"/>
          <w:sz w:val="24"/>
          <w:szCs w:val="24"/>
          <w:lang w:val="en-US"/>
        </w:rPr>
        <w:t>Acesso</w:t>
      </w:r>
      <w:proofErr w:type="spellEnd"/>
      <w:r w:rsidR="000C2709" w:rsidRPr="000C27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709" w:rsidRPr="000C2709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proofErr w:type="spellEnd"/>
      <w:r w:rsidR="000C2709" w:rsidRPr="000C2709">
        <w:rPr>
          <w:rFonts w:ascii="Times New Roman" w:eastAsia="Times New Roman" w:hAnsi="Times New Roman" w:cs="Times New Roman"/>
          <w:sz w:val="24"/>
          <w:szCs w:val="24"/>
          <w:lang w:val="en-US"/>
        </w:rPr>
        <w:t>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</w:pPr>
    </w:p>
    <w:p w:rsidR="00CD1ECC" w:rsidRPr="00CD1ECC" w:rsidRDefault="001F300F" w:rsidP="00CD1ECC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HAUSTEIN, Stefanie; BOWMAN, Timothy D.; COSTAS, Rodrigo. Interpreting"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": viewing acts on social media through the lens of citation and social theories. </w:t>
      </w:r>
      <w:r w:rsidR="00CD1ECC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="00CD1ECC" w:rsidRPr="00CD1ECC">
        <w:rPr>
          <w:rFonts w:ascii="Times New Roman" w:hAnsi="Times New Roman" w:cs="Times New Roman"/>
          <w:color w:val="auto"/>
          <w:sz w:val="24"/>
          <w:szCs w:val="24"/>
          <w:lang w:val="en-US"/>
        </w:rPr>
        <w:t>n:</w:t>
      </w:r>
    </w:p>
    <w:p w:rsidR="001F300F" w:rsidRPr="000C2709" w:rsidRDefault="00CD1ECC" w:rsidP="00CD1ECC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D1ECC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assidy R. Sugimoto (Ed.). Theories of </w:t>
      </w:r>
      <w:proofErr w:type="spellStart"/>
      <w:r w:rsidRPr="00CD1ECC">
        <w:rPr>
          <w:rFonts w:ascii="Times New Roman" w:hAnsi="Times New Roman" w:cs="Times New Roman"/>
          <w:color w:val="auto"/>
          <w:sz w:val="24"/>
          <w:szCs w:val="24"/>
          <w:lang w:val="en-US"/>
        </w:rPr>
        <w:t>Informetrics</w:t>
      </w:r>
      <w:proofErr w:type="spellEnd"/>
      <w:r w:rsidRPr="00CD1ECC">
        <w:rPr>
          <w:rFonts w:ascii="Times New Roman" w:hAnsi="Times New Roman" w:cs="Times New Roman"/>
          <w:color w:val="auto"/>
          <w:sz w:val="24"/>
          <w:szCs w:val="24"/>
          <w:lang w:val="en-US"/>
        </w:rPr>
        <w:t>: A Festschrift in Honor of Blaise Cronin</w:t>
      </w:r>
      <w:r w:rsidRPr="00CD1ECC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proofErr w:type="spellStart"/>
      <w:r w:rsidR="001F300F"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disponovel</w:t>
      </w:r>
      <w:proofErr w:type="spellEnd"/>
      <w:r w:rsidR="001F300F"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proofErr w:type="spellStart"/>
      <w:r w:rsidR="001F300F"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em</w:t>
      </w:r>
      <w:proofErr w:type="spellEnd"/>
      <w:r w:rsidR="001F300F"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: &lt;http://arxiv.org/ftp/arxiv/papers/1502/1502.05701.pdf&gt;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proofErr w:type="spellStart"/>
      <w:r w:rsidR="000C2709" w:rsidRPr="00CD1E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cesso</w:t>
      </w:r>
      <w:proofErr w:type="spellEnd"/>
      <w:r w:rsidR="000C2709" w:rsidRPr="00CD1E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0C2709" w:rsidRPr="00CD1E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m</w:t>
      </w:r>
      <w:proofErr w:type="spellEnd"/>
      <w:r w:rsidR="000C2709" w:rsidRPr="00CD1E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KHODIYAR,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Varsha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K.; ROWLETT, Karen A.; LAWRENCE, Rebecca N.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as a means of assessing scholarly output. </w:t>
      </w:r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Learned Publishing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v. 27, n. 5, p. 25-32, 2014.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</w:t>
      </w:r>
      <w:hyperlink r:id="rId5">
        <w:r w:rsidRPr="000C2709">
          <w:rPr>
            <w:rFonts w:ascii="Times New Roman" w:hAnsi="Times New Roman" w:cs="Times New Roman"/>
            <w:color w:val="auto"/>
            <w:sz w:val="24"/>
            <w:szCs w:val="24"/>
            <w:highlight w:val="white"/>
          </w:rPr>
          <w:t>http://www.ingentaconnect.com/content/alpsp/lp/2014/00000027/00000005/art00005?crawler=true</w:t>
        </w:r>
      </w:hyperlink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&gt;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C2709" w:rsidRPr="000C2709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0C2709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KONKIEL, Stacy. Tracking citations and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for research data: Challenges and opportunities. </w:t>
      </w:r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Bulletin of the American Society for Information Science and Technology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v. 39, n. 6, p. 27-32, 2013.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http://eprints.rclis.org/20028/1/AugSep13_Konkiel.pdf&gt;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C2709" w:rsidRPr="000C2709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0C2709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KONKIEL, Stacy; SCHERER, Dave.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New opportunities for repositories in the age of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. </w:t>
      </w:r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Bulletin of the American Society for Information Science and Technology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v. 39, n. 4, p. 22-26, 2013.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http://eprints.rclis.org/20018/1/AprMay13_Konkiel_Scherer.pdf&gt;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C2709" w:rsidRPr="000C2709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0C2709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KUMAR, Satish; MISHRA, Anil Kumar.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Biblio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to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and its impact on Social Media. </w:t>
      </w:r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International Journal of Scientific &amp; Innovative Research Studies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. v. 3, n. 3, 2015.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</w:t>
      </w:r>
      <w:hyperlink r:id="rId6">
        <w:r w:rsidRPr="000C2709">
          <w:rPr>
            <w:rFonts w:ascii="Times New Roman" w:hAnsi="Times New Roman" w:cs="Times New Roman"/>
            <w:color w:val="auto"/>
            <w:sz w:val="24"/>
            <w:szCs w:val="24"/>
            <w:highlight w:val="white"/>
          </w:rPr>
          <w:t>http://www.csirs.org.in/downloads/ijsirs/vol-3-issue-3/bibliometrics-to-altmetrics-and-its-impact-on-social-media.pdf</w:t>
        </w:r>
      </w:hyperlink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&gt;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C2709" w:rsidRPr="000C2709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0C2709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0C2709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LIN, Jennifer; FENNER, Martin. </w:t>
      </w:r>
      <w:proofErr w:type="spellStart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in evolution: defining and redefining the ontology of article-level metrics. </w:t>
      </w:r>
      <w:r w:rsidRPr="000C2709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Information Standards Quarterly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v. 25, n. 2, p. 20-26, 2013. </w:t>
      </w:r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 &lt;</w:t>
      </w:r>
      <w:hyperlink r:id="rId7">
        <w:r w:rsidRPr="000C2709">
          <w:rPr>
            <w:rFonts w:ascii="Times New Roman" w:hAnsi="Times New Roman" w:cs="Times New Roman"/>
            <w:color w:val="auto"/>
            <w:sz w:val="24"/>
            <w:szCs w:val="24"/>
            <w:highlight w:val="white"/>
          </w:rPr>
          <w:t>http://www.niso.org/publications/isq/2013/v25no2/lin/</w:t>
        </w:r>
      </w:hyperlink>
      <w:r w:rsidRPr="000C2709">
        <w:rPr>
          <w:rFonts w:ascii="Times New Roman" w:hAnsi="Times New Roman" w:cs="Times New Roman"/>
          <w:color w:val="auto"/>
          <w:sz w:val="24"/>
          <w:szCs w:val="24"/>
          <w:highlight w:val="white"/>
        </w:rPr>
        <w:t>&gt;</w:t>
      </w:r>
      <w:r w:rsidR="000C2709" w:rsidRPr="000C270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C2709" w:rsidRPr="000C2709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EF2762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LIU, Jean; ADIE,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Euan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. 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Five challenges in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: A toolmaker's perspective. </w:t>
      </w:r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Bulletin of the American Society for Information Science and Technology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v. 39, n. 4, p. 31-34, 2013. 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</w:t>
      </w:r>
      <w:hyperlink r:id="rId8">
        <w:r w:rsidRPr="00EF2762">
          <w:rPr>
            <w:rFonts w:ascii="Times New Roman" w:hAnsi="Times New Roman" w:cs="Times New Roman"/>
            <w:color w:val="auto"/>
            <w:sz w:val="24"/>
            <w:szCs w:val="24"/>
            <w:highlight w:val="white"/>
          </w:rPr>
          <w:t>https://www.asis.org/Bulletin/Apr-13/AprMay13_Liu_Adie.pdf</w:t>
        </w:r>
      </w:hyperlink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&gt;</w:t>
      </w:r>
      <w:r w:rsidR="00EF2762" w:rsidRPr="00EF27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F2762" w:rsidRPr="00EF2762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EF2762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lastRenderedPageBreak/>
        <w:t xml:space="preserve">MUNNOLLI, Satish S. et al. Eugene to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: A chase for virtual foot prints</w:t>
      </w:r>
      <w:proofErr w:type="gram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!.</w:t>
      </w:r>
      <w:proofErr w:type="gram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</w:t>
      </w:r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>Annals of Library and Information Studies (ALIS)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, v. 60, n. 2, p. 134-139, 2013.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</w:pPr>
    </w:p>
    <w:p w:rsidR="001F300F" w:rsidRPr="004D126F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D126F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NEYLON, Cameron; WILLMERS, Michelle; KING, Thomas. Impact beyond citation: an introduction to </w:t>
      </w:r>
      <w:proofErr w:type="spellStart"/>
      <w:r w:rsidRPr="004D126F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4D126F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. </w:t>
      </w:r>
      <w:r w:rsidR="004D126F" w:rsidRPr="004D126F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 xml:space="preserve">Scholarly Communication </w:t>
      </w:r>
      <w:proofErr w:type="gramStart"/>
      <w:r w:rsidR="004D126F" w:rsidRPr="004D126F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In</w:t>
      </w:r>
      <w:proofErr w:type="gramEnd"/>
      <w:r w:rsidR="004D126F" w:rsidRPr="004D126F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 xml:space="preserve"> Africa </w:t>
      </w:r>
      <w:proofErr w:type="spellStart"/>
      <w:r w:rsidR="004D126F" w:rsidRPr="004D126F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Programme</w:t>
      </w:r>
      <w:proofErr w:type="spellEnd"/>
      <w:r w:rsidR="004D126F" w:rsidRPr="004D126F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: Impact Beyond Citation</w:t>
      </w:r>
      <w:r w:rsidR="004D126F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,</w:t>
      </w:r>
      <w:r w:rsidRPr="004D126F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2014. 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</w:pPr>
    </w:p>
    <w:p w:rsidR="001F300F" w:rsidRPr="00EF2762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PIWOWAR, Heather; PRIEM, Jason. The power of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on a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CV.</w:t>
      </w:r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Bulletin</w:t>
      </w:r>
      <w:proofErr w:type="spellEnd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 xml:space="preserve"> of the American Society for Information Science and Technology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v. 39, n. 4, p. 10-13, 2013. 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http://onlinelibrary.wiley.com/doi/10.1002/bult.2013.1720390405/full&gt;</w:t>
      </w:r>
      <w:r w:rsidR="00EF2762" w:rsidRPr="00EF27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F2762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B11CE" w:rsidRPr="00EF2762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PRIEM, J. Introduction to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.</w:t>
      </w:r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 xml:space="preserve"> 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</w:t>
      </w:r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>Library Technology Reports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, v. 51, n. 5, p. 5-10</w:t>
      </w:r>
      <w:proofErr w:type="gram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,  2015</w:t>
      </w:r>
      <w:proofErr w:type="gramEnd"/>
    </w:p>
    <w:p w:rsidR="001B11CE" w:rsidRDefault="001B11CE" w:rsidP="00FD5613">
      <w:pPr>
        <w:pStyle w:val="Normal1"/>
        <w:spacing w:line="240" w:lineRule="auto"/>
        <w:rPr>
          <w:rFonts w:ascii="Times New Roman" w:eastAsia="Verdana" w:hAnsi="Times New Roman" w:cs="Times New Roman"/>
          <w:color w:val="222222"/>
          <w:sz w:val="24"/>
          <w:szCs w:val="24"/>
          <w:highlight w:val="white"/>
          <w:lang w:val="en-US"/>
        </w:rPr>
      </w:pPr>
    </w:p>
    <w:p w:rsidR="001F300F" w:rsidRPr="00EF2762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F2762">
        <w:rPr>
          <w:rFonts w:ascii="Times New Roman" w:eastAsia="Verdana" w:hAnsi="Times New Roman" w:cs="Times New Roman"/>
          <w:color w:val="auto"/>
          <w:sz w:val="24"/>
          <w:szCs w:val="24"/>
          <w:highlight w:val="white"/>
          <w:lang w:val="en-US"/>
        </w:rPr>
        <w:t xml:space="preserve">PRIEM, J.; PIWOWAR, H.A.; HEMMINGER, B.M. </w:t>
      </w:r>
      <w:proofErr w:type="spellStart"/>
      <w:r w:rsidRPr="00CD1ECC">
        <w:rPr>
          <w:rFonts w:ascii="Times New Roman" w:eastAsia="Verdana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CD1ECC">
        <w:rPr>
          <w:rFonts w:ascii="Times New Roman" w:eastAsia="Verdana" w:hAnsi="Times New Roman" w:cs="Times New Roman"/>
          <w:color w:val="auto"/>
          <w:sz w:val="24"/>
          <w:szCs w:val="24"/>
          <w:highlight w:val="white"/>
          <w:lang w:val="en-US"/>
        </w:rPr>
        <w:t xml:space="preserve"> in the wild:</w:t>
      </w:r>
      <w:r w:rsidRPr="00EF2762">
        <w:rPr>
          <w:rFonts w:ascii="Times New Roman" w:eastAsia="Verdana" w:hAnsi="Times New Roman" w:cs="Times New Roman"/>
          <w:color w:val="auto"/>
          <w:sz w:val="24"/>
          <w:szCs w:val="24"/>
          <w:highlight w:val="white"/>
          <w:lang w:val="en-US"/>
        </w:rPr>
        <w:t xml:space="preserve"> using social media to explore scholarly impact.</w:t>
      </w:r>
      <w:r w:rsidR="00CD1ECC" w:rsidRPr="00CD1ECC">
        <w:rPr>
          <w:lang w:val="en-US"/>
        </w:rPr>
        <w:t xml:space="preserve"> </w:t>
      </w:r>
      <w:r w:rsidR="00CD1ECC" w:rsidRPr="00CD1ECC">
        <w:rPr>
          <w:rFonts w:ascii="Times New Roman" w:eastAsia="Verdana" w:hAnsi="Times New Roman" w:cs="Times New Roman"/>
          <w:b/>
          <w:color w:val="auto"/>
          <w:sz w:val="24"/>
          <w:szCs w:val="24"/>
          <w:lang w:val="en-US"/>
        </w:rPr>
        <w:t>Cornell University Library</w:t>
      </w:r>
      <w:r w:rsidR="00CD1ECC">
        <w:rPr>
          <w:rFonts w:ascii="Times New Roman" w:eastAsia="Verdana" w:hAnsi="Times New Roman" w:cs="Times New Roman"/>
          <w:color w:val="auto"/>
          <w:sz w:val="24"/>
          <w:szCs w:val="24"/>
          <w:lang w:val="en-US"/>
        </w:rPr>
        <w:t xml:space="preserve">: </w:t>
      </w:r>
      <w:r w:rsidR="00CD1ECC" w:rsidRPr="00CD1ECC">
        <w:rPr>
          <w:rFonts w:ascii="Times New Roman" w:eastAsia="Verdana" w:hAnsi="Times New Roman" w:cs="Times New Roman"/>
          <w:color w:val="auto"/>
          <w:sz w:val="24"/>
          <w:szCs w:val="24"/>
          <w:lang w:val="en-US"/>
        </w:rPr>
        <w:t>Ithaca</w:t>
      </w:r>
      <w:r w:rsidR="00CD1ECC">
        <w:rPr>
          <w:rFonts w:ascii="Times New Roman" w:eastAsia="Verdana" w:hAnsi="Times New Roman" w:cs="Times New Roman"/>
          <w:color w:val="auto"/>
          <w:sz w:val="24"/>
          <w:szCs w:val="24"/>
          <w:lang w:val="en-US"/>
        </w:rPr>
        <w:t>,</w:t>
      </w:r>
      <w:r w:rsidRPr="00EF2762">
        <w:rPr>
          <w:rFonts w:ascii="Times New Roman" w:eastAsia="Verdana" w:hAnsi="Times New Roman" w:cs="Times New Roman"/>
          <w:color w:val="auto"/>
          <w:sz w:val="24"/>
          <w:szCs w:val="24"/>
          <w:highlight w:val="white"/>
          <w:lang w:val="en-US"/>
        </w:rPr>
        <w:t xml:space="preserve"> 2012. Available from: &lt;http://arxiv.org/abs/1203.4745&gt;.</w:t>
      </w:r>
      <w:r w:rsidR="00EF2762" w:rsidRPr="00EF2762">
        <w:rPr>
          <w:rFonts w:ascii="Times New Roman" w:eastAsia="Verdana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EF2762" w:rsidRPr="00CD1E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cesso</w:t>
      </w:r>
      <w:proofErr w:type="spellEnd"/>
      <w:r w:rsidR="00EF2762" w:rsidRPr="00CD1E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EF2762" w:rsidRPr="00CD1E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m</w:t>
      </w:r>
      <w:proofErr w:type="spellEnd"/>
      <w:r w:rsidR="00EF2762" w:rsidRPr="00CD1E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</w:pPr>
    </w:p>
    <w:p w:rsidR="001F300F" w:rsidRPr="00EF2762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PRIEM, Jason; GROTH, Paul; TARABORELLI, Dario. The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collection.  </w:t>
      </w:r>
      <w:proofErr w:type="spellStart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PLoS</w:t>
      </w:r>
      <w:proofErr w:type="spellEnd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ONE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v. 7, n.11, 2012.Disponível em: &lt;http://journals.plos.org/plosone/article?id=10.1371/journal.pone.0048753&gt;</w:t>
      </w:r>
      <w:r w:rsidR="00EF2762" w:rsidRPr="00EF27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F2762" w:rsidRPr="00EF2762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EF2762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EF2762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PRIEM, Jason; PIWOWAR, Heather; HEMMINGER, B.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in the wild: An exploratory study of impact metrics based on social media.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In</w:t>
      </w:r>
      <w:proofErr w:type="gram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:</w:t>
      </w:r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Metrics</w:t>
      </w:r>
      <w:proofErr w:type="spellEnd"/>
      <w:proofErr w:type="gramEnd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 xml:space="preserve">: Symposium on </w:t>
      </w:r>
      <w:proofErr w:type="spellStart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Informetric</w:t>
      </w:r>
      <w:proofErr w:type="spellEnd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 xml:space="preserve"> and </w:t>
      </w:r>
      <w:proofErr w:type="spellStart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Scientometric</w:t>
      </w:r>
      <w:proofErr w:type="spellEnd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 xml:space="preserve"> Research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. 2011. 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http://jasonpriem.com/self-archived/PLoS-altmetrics-sigmetrics11-abstract.pdf&gt;</w:t>
      </w:r>
      <w:r w:rsidR="00EF2762" w:rsidRPr="00EF27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F2762" w:rsidRPr="00EF2762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EF2762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RASMUSSEN,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Pernille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G.; ANDERSEN, Jens Peter.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: an alternate perspective on research evaluation. </w:t>
      </w:r>
      <w:proofErr w:type="spellStart"/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>ScieCom</w:t>
      </w:r>
      <w:proofErr w:type="spellEnd"/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 xml:space="preserve"> Info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v. </w:t>
      </w:r>
      <w:proofErr w:type="gram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9</w:t>
      </w:r>
      <w:proofErr w:type="gram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, n. 2, 2013.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ROEMER, Robin Chin; BORCHARDT, Rachel. .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and the Role of Librarians. </w:t>
      </w:r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>Library Technology Reports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, v. 51, n. 5, p. 31-37, 2015. 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ROEMER, Robin Chin; BORCHARDT, Rachel. . Issues, Controversies, and Opportunities for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. </w:t>
      </w:r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>Library Technology Reports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, v. 51, n. 5, p. 20-30, 2015.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</w:pPr>
    </w:p>
    <w:p w:rsidR="001F300F" w:rsidRPr="00EF2762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ROEMER, Robin Chin; BORCHARDT, Rachel. From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biblio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to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</w:t>
      </w:r>
      <w:proofErr w:type="gram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</w:t>
      </w:r>
      <w:proofErr w:type="gram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changing scholarly landscape. </w:t>
      </w:r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  <w:lang w:val="en-US"/>
        </w:rPr>
        <w:t>College &amp; Research Libraries News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, v. 73, n. 10, p. 596-600, 2012. 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inível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em: &lt;http://ils.unc.edu/courses/2014_fall/inls690_109/Readings/2012Roemer-FromBibliometricsToAltmetrics.pdf&gt;</w:t>
      </w:r>
      <w:r w:rsidR="00EF2762" w:rsidRPr="00EF27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F2762" w:rsidRPr="00EF2762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EF2762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ROEMER, Robin Chin; BORCHARDT, Rachel. Major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Tools. </w:t>
      </w:r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>Library Technology Reports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, v. 51, n. 5, p. 11-19, 2015.</w:t>
      </w:r>
    </w:p>
    <w:p w:rsidR="001B11CE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SALINAS, Daniel Torres; CLAVIJO, Álvaro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abezas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; CONTRERAS, Evaristo Jiménez.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ltmetrics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uevos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indicadores para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a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omunicación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científica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n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a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Web 2.0. </w:t>
      </w:r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Comunicar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v. 21, n. 41, p. 53-60, 2013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nível em: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r w:rsidRPr="001F300F">
        <w:t xml:space="preserve"> </w:t>
      </w:r>
      <w:r w:rsidRPr="001F300F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http://www.revistacomunicar.com/indice/articulo.php?numero=41-2013-0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  <w:r w:rsidR="00EF27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EF2762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CHUCK, Camila Botelho; RODRIGUES, Léo Peixoto. O uso de </w:t>
      </w:r>
      <w:proofErr w:type="spellStart"/>
      <w:r w:rsidRPr="00FD5613">
        <w:rPr>
          <w:rFonts w:ascii="Times New Roman" w:eastAsia="Times New Roman" w:hAnsi="Times New Roman" w:cs="Times New Roman"/>
          <w:sz w:val="24"/>
          <w:szCs w:val="24"/>
          <w:highlight w:val="white"/>
        </w:rPr>
        <w:t>altmetrics</w:t>
      </w:r>
      <w:proofErr w:type="spellEnd"/>
      <w:r w:rsidRPr="00FD561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mo avaliador alternativo para a diversidade dos fatores de impacto das publicações científicas no Brasil: Um novo desafio para as políticas restritivas de análise. In: ENCONTRO INTERNACIONAL DE CIÊNCIAS SOCIAIS, 4. 2014, Pelotas.</w:t>
      </w:r>
    </w:p>
    <w:p w:rsidR="001B11CE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SOUZA, Iara Vidal Pereira de.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ltmetria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estado da arte. In: ENCONTRO NACIONAL DE PESQUISA EM CIÊNCIA DA INFORNAÇÃO (ENANCIB), </w:t>
      </w:r>
      <w:proofErr w:type="gram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15.,</w:t>
      </w:r>
      <w:proofErr w:type="gram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2014, Belo Horizonte. </w:t>
      </w:r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Anais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… Belo Horizonte: ENANCIB, 2014, p. 1-19. 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FF0000"/>
          <w:sz w:val="24"/>
          <w:szCs w:val="24"/>
          <w:highlight w:val="white"/>
        </w:rPr>
      </w:pPr>
    </w:p>
    <w:p w:rsidR="001F300F" w:rsidRPr="004D126F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126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SOUZA, Iara Vidal Pereira de. </w:t>
      </w:r>
      <w:proofErr w:type="spellStart"/>
      <w:r w:rsidRPr="004D126F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Altmetria</w:t>
      </w:r>
      <w:proofErr w:type="spellEnd"/>
      <w:r w:rsidRPr="004D126F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: métricas alternativas do impacto da comunicação científica</w:t>
      </w:r>
      <w:r w:rsidRPr="004D126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. </w:t>
      </w:r>
      <w:r w:rsidR="004D126F" w:rsidRPr="004D126F">
        <w:rPr>
          <w:rFonts w:ascii="Times New Roman" w:hAnsi="Times New Roman" w:cs="Times New Roman"/>
          <w:color w:val="auto"/>
          <w:sz w:val="24"/>
          <w:szCs w:val="24"/>
        </w:rPr>
        <w:t>2014. 105 f. Dissertação (Mestrado em Ciência da Informação)- Instituto de Arte e Comunicação Social, Universidade Federal Fluminense, Niterói,</w:t>
      </w:r>
      <w:r w:rsidR="004D126F" w:rsidRPr="004D126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Pr="004D126F">
        <w:rPr>
          <w:rFonts w:ascii="Times New Roman" w:hAnsi="Times New Roman" w:cs="Times New Roman"/>
          <w:color w:val="auto"/>
          <w:sz w:val="24"/>
          <w:szCs w:val="24"/>
          <w:highlight w:val="white"/>
        </w:rPr>
        <w:t>2014.</w:t>
      </w:r>
    </w:p>
    <w:p w:rsidR="001B11CE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SOUZA, Iara Vidal Pereira de; ALMEIDA, Carlos Henrique Marcondes de. Introdução à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ltmetria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métricas alternativas da comunicação científica. ENCONTRO NACIONAL DE PESQUISA EM CIÊNCIA DA INFORNAÇÃO (ENANCIB), </w:t>
      </w:r>
      <w:proofErr w:type="gram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14.,</w:t>
      </w:r>
      <w:proofErr w:type="gram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2013, Florianópolis. </w:t>
      </w:r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Anais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… Florianópolis: ENANCIB, 2013, p. 1-6. </w:t>
      </w:r>
      <w:r w:rsidR="00CD1ECC">
        <w:rPr>
          <w:rFonts w:ascii="Times New Roman" w:eastAsia="Times New Roman" w:hAnsi="Times New Roman" w:cs="Times New Roman"/>
          <w:color w:val="222222"/>
          <w:sz w:val="24"/>
          <w:szCs w:val="24"/>
        </w:rPr>
        <w:t>Disponível em: &lt;</w:t>
      </w:r>
      <w:r w:rsidR="00CD1ECC" w:rsidRPr="00CD1ECC">
        <w:rPr>
          <w:rFonts w:ascii="Times New Roman" w:eastAsia="Times New Roman" w:hAnsi="Times New Roman" w:cs="Times New Roman"/>
          <w:color w:val="222222"/>
          <w:sz w:val="24"/>
          <w:szCs w:val="24"/>
        </w:rPr>
        <w:t>http://figshare.com/articles/Introdu_o_altmetria_m_tricas_alternativas_da_comunica_o_cient_fica/964893</w:t>
      </w:r>
      <w:r w:rsidR="00CD1EC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&gt;. Acesso em: </w:t>
      </w:r>
      <w:r w:rsidR="00CD1ECC" w:rsidRPr="00EF2762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CD1ECC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EF2762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SUD,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Pardeep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; THELWALL, Mike. Evaluating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. </w:t>
      </w:r>
      <w:proofErr w:type="spellStart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Sciento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v. 98, n. 2, p. 1131-1143, 2014. Disponível em: &lt;http://cba.scit.wlv.ac.uk/~cm1993/papers/EvaluatingAltmetrics.pdf&gt;.</w:t>
      </w:r>
      <w:r w:rsidR="00EF2762" w:rsidRPr="00EF27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F2762" w:rsidRPr="00EF2762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Pr="000C2709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4277E9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TAMMARO, Anna Maria. </w:t>
      </w:r>
      <w:proofErr w:type="spellStart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in the humanities: perceptions of Italian scholars. </w:t>
      </w:r>
      <w:r w:rsidRPr="00FD5613">
        <w:rPr>
          <w:rFonts w:ascii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>Libraries in the Digital Age (LIDA) Proceedings</w:t>
      </w:r>
      <w:r w:rsidR="004934BE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: </w:t>
      </w:r>
      <w:r w:rsidR="004934BE" w:rsidRPr="004934BE">
        <w:rPr>
          <w:rFonts w:ascii="Times New Roman" w:hAnsi="Times New Roman" w:cs="Times New Roman"/>
          <w:color w:val="222222"/>
          <w:sz w:val="24"/>
          <w:szCs w:val="24"/>
          <w:lang w:val="en-US"/>
        </w:rPr>
        <w:t>Philadelphia</w:t>
      </w:r>
      <w:r w:rsidR="004934BE">
        <w:rPr>
          <w:rFonts w:ascii="Times New Roman" w:hAnsi="Times New Roman" w:cs="Times New Roman"/>
          <w:color w:val="222222"/>
          <w:sz w:val="24"/>
          <w:szCs w:val="24"/>
          <w:lang w:val="en-US"/>
        </w:rPr>
        <w:t>,</w:t>
      </w:r>
      <w:r w:rsidRPr="00FD5613">
        <w:rPr>
          <w:rFonts w:ascii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v. 13, 2014.</w:t>
      </w:r>
      <w:r w:rsidR="004277E9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277E9" w:rsidRPr="004277E9">
        <w:rPr>
          <w:rFonts w:ascii="Times New Roman" w:hAnsi="Times New Roman" w:cs="Times New Roman"/>
          <w:color w:val="222222"/>
          <w:sz w:val="24"/>
          <w:szCs w:val="24"/>
        </w:rPr>
        <w:t>Disponível em: &lt;http://ozk.unizd.hr/proceedings/index.php/lida/article/view/167&gt;</w:t>
      </w:r>
      <w:r w:rsidR="00EF2762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EF2762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B11CE" w:rsidRPr="004277E9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1F300F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TAYLOR, Mike. Exploring the boundaries: How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altmetrics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can expand our vision of scholarly communication and social impact. </w:t>
      </w:r>
      <w:r w:rsidRPr="001F300F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 xml:space="preserve">Information Standards Quarterly: </w:t>
      </w:r>
      <w:r w:rsidRPr="000C270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EFFFF"/>
          <w:lang w:val="en-US"/>
        </w:rPr>
        <w:t>Baltimore</w:t>
      </w:r>
      <w:r w:rsidRPr="000C2709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,</w:t>
      </w:r>
      <w:r w:rsidRPr="001F300F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 xml:space="preserve"> v. 25, n. 2, p. 27-32, 2013.</w:t>
      </w:r>
      <w:r w:rsidRPr="001F300F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nível em: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F300F"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r w:rsidRPr="001F300F">
        <w:t xml:space="preserve"> </w:t>
      </w:r>
      <w:r w:rsidRPr="001F300F">
        <w:rPr>
          <w:rFonts w:ascii="Times New Roman" w:eastAsia="Times New Roman" w:hAnsi="Times New Roman" w:cs="Times New Roman"/>
          <w:color w:val="222222"/>
          <w:sz w:val="24"/>
          <w:szCs w:val="24"/>
        </w:rPr>
        <w:t>http://www.niso.org/publications/isq/2013/v25no2/taylor/&gt;</w:t>
      </w:r>
      <w:r w:rsidR="00EF27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EF2762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B11CE" w:rsidRPr="00EF2762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EF2762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THELWALL, Mike et al. Do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 work? Twitter and ten other social web services. </w:t>
      </w:r>
      <w:proofErr w:type="spellStart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PLoS</w:t>
      </w:r>
      <w:proofErr w:type="spellEnd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ONE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v. 8, n. 5, 2013.</w:t>
      </w:r>
      <w:r w:rsidR="00EF2762"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ível em: &lt;http://journals.plos.org/plosone/article?id=10.1371/journal.pone.0064841&gt;</w:t>
      </w:r>
      <w:r w:rsidR="00EF2762" w:rsidRPr="00EF27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F2762" w:rsidRPr="00EF2762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TORRES-SALINAS, Daniel; CABEZAS-CLAVIJO,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lvaro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D. 3.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ltmetrics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: no todo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o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que se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uede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contar, </w:t>
      </w:r>
      <w:proofErr w:type="spellStart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uenta</w:t>
      </w:r>
      <w:proofErr w:type="spellEnd"/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. </w:t>
      </w:r>
      <w:proofErr w:type="spellStart"/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>Anuario</w:t>
      </w:r>
      <w:proofErr w:type="spellEnd"/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lang w:val="en-US"/>
        </w:rPr>
        <w:t xml:space="preserve"> Think EPI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, p. 114-117, 2013.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onível em: 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r w:rsidRPr="00FD5613">
        <w:t xml:space="preserve"> 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</w:rPr>
        <w:t>http://digibug.ugr.es/bitstream/10481/26361/1/114-117-Torres-Salinas-Cabezas-Almetrics.pdf &gt;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EF2762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TORRES-SALINAS, Daniel; CABEZAS-CLAVIJO, Álvaro; JIMÉNEZ-CONTRERAS, Evaristo.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: New indicators for scientific communication in web 2.0. </w:t>
      </w:r>
      <w:proofErr w:type="spellStart"/>
      <w:r w:rsidRPr="00EF27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omunicar</w:t>
      </w:r>
      <w:proofErr w:type="spellEnd"/>
      <w:r w:rsidRPr="00EF276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.</w:t>
      </w:r>
      <w:r w:rsidRPr="00EF2762">
        <w:rPr>
          <w:color w:val="auto"/>
          <w:lang w:val="en-US"/>
        </w:rPr>
        <w:t xml:space="preserve"> 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lastRenderedPageBreak/>
        <w:t xml:space="preserve">V. 21, n. 41, 2013.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Disponivel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em: &lt;http://arxiv.org/abs/1306.6595&gt;</w:t>
      </w:r>
      <w:r w:rsidR="00EF2762" w:rsidRPr="00EF27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F2762" w:rsidRPr="00EF2762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FD5613" w:rsidRDefault="001F300F" w:rsidP="00FD561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VELHO, Lea. A ciência e seu público. </w:t>
      </w:r>
      <w:proofErr w:type="spellStart"/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Transinformação</w:t>
      </w:r>
      <w:proofErr w:type="spellEnd"/>
      <w:r w:rsidRPr="00FD5613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: 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ampinas, v. 9, n. 3, p. 15-32, 1997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onível em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&lt;</w:t>
      </w:r>
      <w:r w:rsidRPr="00FD5613">
        <w:rPr>
          <w:rFonts w:ascii="Times New Roman" w:eastAsia="Times New Roman" w:hAnsi="Times New Roman" w:cs="Times New Roman"/>
          <w:color w:val="222222"/>
          <w:sz w:val="24"/>
          <w:szCs w:val="24"/>
        </w:rPr>
        <w:t>http://periodicos.puc-campinas.edu.br/seer/index.php/transinfo/article/view/1575/154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&gt;</w:t>
      </w:r>
      <w:r w:rsidR="00EF276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EF2762">
        <w:rPr>
          <w:rFonts w:ascii="Times New Roman" w:eastAsia="Times New Roman" w:hAnsi="Times New Roman" w:cs="Times New Roman"/>
          <w:sz w:val="24"/>
          <w:szCs w:val="24"/>
        </w:rPr>
        <w:t>Acesso em: 29 set. 2015.</w:t>
      </w:r>
    </w:p>
    <w:p w:rsidR="001B11CE" w:rsidRDefault="001B11CE" w:rsidP="00FD5613">
      <w:pPr>
        <w:pStyle w:val="Normal1"/>
        <w:spacing w:line="240" w:lineRule="auto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:rsidR="001F300F" w:rsidRPr="00EF2762" w:rsidRDefault="001F300F" w:rsidP="00FD5613">
      <w:pPr>
        <w:pStyle w:val="Normal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ZAHEDI,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Zohreh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; COSTAS, Rodrigo; WOUTERS, Paul. </w:t>
      </w:r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How well developed are </w:t>
      </w:r>
      <w:proofErr w:type="spellStart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>alt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? A cross-disciplinary analysis of the presence of ‘alternative metrics’ in scientific publications. </w:t>
      </w:r>
      <w:proofErr w:type="spellStart"/>
      <w:r w:rsidRPr="00EF2762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>Scientometrics</w:t>
      </w:r>
      <w:proofErr w:type="spellEnd"/>
      <w:r w:rsidRPr="00EF2762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v. 101, n. 2, p. 1491-1513, 2014. Disponível em: &lt;http://arxiv.org/ftp/arxiv/papers/1404/1404.1301.pdf&gt;</w:t>
      </w:r>
      <w:r w:rsidR="00EF2762" w:rsidRPr="00EF27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EF2762" w:rsidRPr="00EF2762">
        <w:rPr>
          <w:rFonts w:ascii="Times New Roman" w:eastAsia="Times New Roman" w:hAnsi="Times New Roman" w:cs="Times New Roman"/>
          <w:color w:val="auto"/>
          <w:sz w:val="24"/>
          <w:szCs w:val="24"/>
        </w:rPr>
        <w:t>Acesso em: 29 set. 2015.</w:t>
      </w:r>
    </w:p>
    <w:sectPr w:rsidR="001F300F" w:rsidRPr="00EF2762" w:rsidSect="0099411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1C"/>
    <w:rsid w:val="000C2709"/>
    <w:rsid w:val="00106EC3"/>
    <w:rsid w:val="001B11CE"/>
    <w:rsid w:val="001F300F"/>
    <w:rsid w:val="004277E9"/>
    <w:rsid w:val="004934BE"/>
    <w:rsid w:val="004D126F"/>
    <w:rsid w:val="004E61AB"/>
    <w:rsid w:val="00573BB1"/>
    <w:rsid w:val="00853E44"/>
    <w:rsid w:val="0099411C"/>
    <w:rsid w:val="00B008B9"/>
    <w:rsid w:val="00C96696"/>
    <w:rsid w:val="00CD1ECC"/>
    <w:rsid w:val="00DC3313"/>
    <w:rsid w:val="00EF2762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C586D-F482-42C5-882A-3D44862E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99411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99411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99411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99411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99411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99411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99411C"/>
  </w:style>
  <w:style w:type="table" w:customStyle="1" w:styleId="TableNormal">
    <w:name w:val="Table Normal"/>
    <w:rsid w:val="0099411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99411C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99411C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1F3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s.org/Bulletin/Apr-13/AprMay13_Liu_Adi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iso.org/publications/isq/2013/v25no2/l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sirs.org.in/downloads/ijsirs/vol-3-issue-3/bibliometrics-to-altmetrics-and-its-impact-on-social-media.pdf" TargetMode="External"/><Relationship Id="rId5" Type="http://schemas.openxmlformats.org/officeDocument/2006/relationships/hyperlink" Target="http://www.ingentaconnect.com/content/alpsp/lp/2014/00000027/00000005/art00005?crawler=tru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0C4E-28D6-41C7-A62D-1407ACE0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0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M</dc:creator>
  <cp:lastModifiedBy>João Maricato</cp:lastModifiedBy>
  <cp:revision>2</cp:revision>
  <dcterms:created xsi:type="dcterms:W3CDTF">2015-09-29T18:28:00Z</dcterms:created>
  <dcterms:modified xsi:type="dcterms:W3CDTF">2015-09-29T18:28:00Z</dcterms:modified>
</cp:coreProperties>
</file>